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2872D06B" w:rsidR="006B6DD8" w:rsidRPr="00ED4AD1" w:rsidRDefault="00350DDC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.7011.6</w:t>
      </w:r>
      <w:bookmarkStart w:id="0" w:name="_GoBack"/>
      <w:bookmarkEnd w:id="0"/>
      <w:r w:rsidR="00985206">
        <w:rPr>
          <w:rFonts w:ascii="Times New Roman" w:hAnsi="Times New Roman" w:cs="Times New Roman"/>
          <w:sz w:val="24"/>
          <w:szCs w:val="24"/>
        </w:rPr>
        <w:t>.2024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04FE51B3" w14:textId="77777777" w:rsidR="00606B35" w:rsidRPr="00FF14A4" w:rsidRDefault="00606B35" w:rsidP="00606B35">
      <w:pPr>
        <w:pStyle w:val="Tekstpodstawowy"/>
        <w:numPr>
          <w:ilvl w:val="0"/>
          <w:numId w:val="1"/>
        </w:numPr>
        <w:spacing w:before="6" w:line="276" w:lineRule="auto"/>
        <w:jc w:val="center"/>
        <w:rPr>
          <w:b/>
          <w:bCs/>
          <w:lang w:eastAsia="en-US"/>
        </w:rPr>
      </w:pPr>
    </w:p>
    <w:p w14:paraId="6F5CD096" w14:textId="77F3B099" w:rsidR="00606B35" w:rsidRPr="00B77443" w:rsidRDefault="00B77443" w:rsidP="00B7744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7443">
        <w:rPr>
          <w:rFonts w:ascii="Times New Roman" w:hAnsi="Times New Roman" w:cs="Times New Roman"/>
          <w:b/>
          <w:sz w:val="24"/>
          <w:szCs w:val="24"/>
        </w:rPr>
        <w:t>,,</w:t>
      </w:r>
      <w:r w:rsidRPr="00B77443">
        <w:rPr>
          <w:rFonts w:ascii="Times New Roman" w:hAnsi="Times New Roman" w:cs="Times New Roman"/>
          <w:b/>
          <w:color w:val="000000"/>
          <w:sz w:val="24"/>
          <w:szCs w:val="24"/>
        </w:rPr>
        <w:t>Opracowanie dokumentacji projektowej przebudowy i budowy dróg w Gminie Łapy”</w:t>
      </w:r>
    </w:p>
    <w:p w14:paraId="54EBDFC0" w14:textId="77777777" w:rsidR="00B77443" w:rsidRDefault="00B7744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9416" w14:textId="56C7E0D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3E42C" w14:textId="77777777" w:rsidR="006F1C7A" w:rsidRDefault="006F1C7A">
      <w:pPr>
        <w:spacing w:after="0" w:line="240" w:lineRule="auto"/>
      </w:pPr>
      <w:r>
        <w:separator/>
      </w:r>
    </w:p>
  </w:endnote>
  <w:endnote w:type="continuationSeparator" w:id="0">
    <w:p w14:paraId="4A299B13" w14:textId="77777777" w:rsidR="006F1C7A" w:rsidRDefault="006F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50DDC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50DDC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7667" w14:textId="77777777" w:rsidR="006F1C7A" w:rsidRDefault="006F1C7A">
      <w:pPr>
        <w:spacing w:after="0" w:line="240" w:lineRule="auto"/>
      </w:pPr>
      <w:r>
        <w:separator/>
      </w:r>
    </w:p>
  </w:footnote>
  <w:footnote w:type="continuationSeparator" w:id="0">
    <w:p w14:paraId="6BF9FC95" w14:textId="77777777" w:rsidR="006F1C7A" w:rsidRDefault="006F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5B75" w14:textId="773E302D" w:rsidR="0041127B" w:rsidRDefault="0041127B" w:rsidP="0041127B">
    <w:pPr>
      <w:tabs>
        <w:tab w:val="center" w:pos="4536"/>
        <w:tab w:val="right" w:pos="9072"/>
      </w:tabs>
      <w:jc w:val="center"/>
    </w:pPr>
  </w:p>
  <w:p w14:paraId="01EB6225" w14:textId="2AE940A5" w:rsidR="0041127B" w:rsidRDefault="0041127B">
    <w:pPr>
      <w:pStyle w:val="Nagwek"/>
    </w:pP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E4197"/>
    <w:rsid w:val="00205A00"/>
    <w:rsid w:val="00213C13"/>
    <w:rsid w:val="0022160D"/>
    <w:rsid w:val="00285610"/>
    <w:rsid w:val="002C0763"/>
    <w:rsid w:val="002E03BB"/>
    <w:rsid w:val="003218A5"/>
    <w:rsid w:val="00350DDC"/>
    <w:rsid w:val="00351360"/>
    <w:rsid w:val="00396F4E"/>
    <w:rsid w:val="0041127B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6B35"/>
    <w:rsid w:val="00607F44"/>
    <w:rsid w:val="006477C6"/>
    <w:rsid w:val="00672B27"/>
    <w:rsid w:val="00687A21"/>
    <w:rsid w:val="006B6DD8"/>
    <w:rsid w:val="006F1C7A"/>
    <w:rsid w:val="006F5816"/>
    <w:rsid w:val="007426C3"/>
    <w:rsid w:val="007D189D"/>
    <w:rsid w:val="007D2A6E"/>
    <w:rsid w:val="00815B72"/>
    <w:rsid w:val="008E6C68"/>
    <w:rsid w:val="009058D6"/>
    <w:rsid w:val="00954972"/>
    <w:rsid w:val="00985206"/>
    <w:rsid w:val="009E1B20"/>
    <w:rsid w:val="009E67B0"/>
    <w:rsid w:val="00A04B13"/>
    <w:rsid w:val="00A43A37"/>
    <w:rsid w:val="00A45338"/>
    <w:rsid w:val="00A46E31"/>
    <w:rsid w:val="00A63D7F"/>
    <w:rsid w:val="00A7292A"/>
    <w:rsid w:val="00AA3982"/>
    <w:rsid w:val="00AC0453"/>
    <w:rsid w:val="00AD6043"/>
    <w:rsid w:val="00AE610B"/>
    <w:rsid w:val="00B0163C"/>
    <w:rsid w:val="00B03239"/>
    <w:rsid w:val="00B77443"/>
    <w:rsid w:val="00BA368A"/>
    <w:rsid w:val="00CC7466"/>
    <w:rsid w:val="00D6717E"/>
    <w:rsid w:val="00D8448B"/>
    <w:rsid w:val="00E35660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ED4AD1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606B3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606B35"/>
    <w:pPr>
      <w:widowControl w:val="0"/>
      <w:suppressAutoHyphens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06B35"/>
    <w:rPr>
      <w:rFonts w:cs="Calibri"/>
      <w:lang w:eastAsia="en-US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41127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4CA1-15E6-4619-A62E-2AEBA4FC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1</cp:revision>
  <cp:lastPrinted>2020-07-29T07:23:00Z</cp:lastPrinted>
  <dcterms:created xsi:type="dcterms:W3CDTF">2023-04-07T09:45:00Z</dcterms:created>
  <dcterms:modified xsi:type="dcterms:W3CDTF">2024-05-15T11:41:00Z</dcterms:modified>
</cp:coreProperties>
</file>